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B949" w14:textId="77777777" w:rsidR="001A685C" w:rsidRPr="00033FB7" w:rsidRDefault="00033FB7" w:rsidP="00033FB7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033FB7">
        <w:rPr>
          <w:rFonts w:ascii="Times New Roman" w:hAnsi="Times New Roman"/>
          <w:noProof/>
          <w:color w:val="000000"/>
          <w:szCs w:val="32"/>
        </w:rPr>
        <w:t xml:space="preserve">Проект </w:t>
      </w:r>
    </w:p>
    <w:p w14:paraId="48ABE5A8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71"/>
        <w:gridCol w:w="783"/>
        <w:gridCol w:w="912"/>
        <w:gridCol w:w="1053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___ _________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2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77777777" w:rsidR="00B62232" w:rsidRPr="008D3877" w:rsidRDefault="00687965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5"/>
        <w:gridCol w:w="4367"/>
      </w:tblGrid>
      <w:tr w:rsidR="00C87FA9" w:rsidRPr="008D3877" w14:paraId="13C5A399" w14:textId="77777777" w:rsidTr="00A154F2">
        <w:trPr>
          <w:trHeight w:val="1236"/>
        </w:trPr>
        <w:tc>
          <w:tcPr>
            <w:tcW w:w="5104" w:type="dxa"/>
            <w:shd w:val="clear" w:color="auto" w:fill="auto"/>
          </w:tcPr>
          <w:p w14:paraId="283FD574" w14:textId="1AD6E777" w:rsidR="00C87FA9" w:rsidRPr="008D3877" w:rsidRDefault="005F6338" w:rsidP="00A154F2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F633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становлении стоимости питания воспитанников интерната при общеобразовательной организации Кондинского района</w:t>
            </w:r>
          </w:p>
        </w:tc>
        <w:tc>
          <w:tcPr>
            <w:tcW w:w="4504" w:type="dxa"/>
            <w:shd w:val="clear" w:color="auto" w:fill="auto"/>
          </w:tcPr>
          <w:p w14:paraId="33EC8561" w14:textId="77777777" w:rsidR="00C87FA9" w:rsidRPr="008D3877" w:rsidRDefault="00C87FA9" w:rsidP="00A154F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2021D164" w14:textId="77777777" w:rsidR="00150CE7" w:rsidRPr="008D3877" w:rsidRDefault="00150CE7" w:rsidP="00A154F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6AB4A1" w14:textId="435238CA" w:rsidR="00F91267" w:rsidRDefault="00F91267" w:rsidP="00A154F2">
      <w:pPr>
        <w:pStyle w:val="1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D3877">
        <w:rPr>
          <w:rFonts w:ascii="Times New Roman" w:hAnsi="Times New Roman"/>
          <w:sz w:val="26"/>
          <w:szCs w:val="26"/>
        </w:rPr>
        <w:t xml:space="preserve">В соответствии </w:t>
      </w:r>
      <w:r w:rsidR="00B75CA2" w:rsidRPr="008D38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2D1BB8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Федеральным законом от 29 декабря 2012 года № 273-ФЗ «Об образовании в Российской Федерации»</w:t>
      </w:r>
      <w:r w:rsidR="00080599" w:rsidRPr="008D387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0C374C" w:rsidRPr="008D38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3877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 постановляет:</w:t>
      </w:r>
    </w:p>
    <w:p w14:paraId="05B2F960" w14:textId="165D6E19" w:rsidR="005F6338" w:rsidRPr="00A154F2" w:rsidRDefault="005F6338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A154F2">
        <w:rPr>
          <w:sz w:val="26"/>
          <w:szCs w:val="26"/>
          <w:shd w:val="clear" w:color="auto" w:fill="FFFFFF"/>
        </w:rPr>
        <w:t>Установить за счет средств бюджета муниципального образования Кондинский район нормы расходов на питание в интернате при общеобразовательной организации в размере 17</w:t>
      </w:r>
      <w:r w:rsidR="00A154F2" w:rsidRPr="00A154F2">
        <w:rPr>
          <w:sz w:val="26"/>
          <w:szCs w:val="26"/>
          <w:shd w:val="clear" w:color="auto" w:fill="FFFFFF"/>
        </w:rPr>
        <w:t>9</w:t>
      </w:r>
      <w:r w:rsidRPr="00A154F2">
        <w:rPr>
          <w:sz w:val="26"/>
          <w:szCs w:val="26"/>
          <w:shd w:val="clear" w:color="auto" w:fill="FFFFFF"/>
        </w:rPr>
        <w:t xml:space="preserve"> рублей в день на одного воспитанника.</w:t>
      </w:r>
    </w:p>
    <w:p w14:paraId="6D2C9E7F" w14:textId="3B6BA9B3" w:rsidR="00A154F2" w:rsidRDefault="00A154F2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ризнать утратившим силу постановление администрации Кондинского района от 01 июня 2020 года </w:t>
      </w:r>
      <w:r w:rsidR="00A93B20">
        <w:rPr>
          <w:sz w:val="26"/>
          <w:szCs w:val="26"/>
          <w:shd w:val="clear" w:color="auto" w:fill="FFFFFF"/>
        </w:rPr>
        <w:t xml:space="preserve">№ 847 </w:t>
      </w:r>
      <w:r>
        <w:rPr>
          <w:sz w:val="26"/>
          <w:szCs w:val="26"/>
          <w:shd w:val="clear" w:color="auto" w:fill="FFFFFF"/>
        </w:rPr>
        <w:t>«Об установлении стоимости питания воспитанников интерната при образовательной организации Кондинского района.</w:t>
      </w:r>
    </w:p>
    <w:p w14:paraId="597BEAC7" w14:textId="2B59A4DC" w:rsidR="008D3877" w:rsidRPr="00A154F2" w:rsidRDefault="008D3877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4F2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 – Мансийского автономного округа – Югры».</w:t>
      </w:r>
    </w:p>
    <w:p w14:paraId="01EACB22" w14:textId="2C5A09DA" w:rsidR="008D3877" w:rsidRDefault="008D3877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4F2">
        <w:rPr>
          <w:sz w:val="26"/>
          <w:szCs w:val="26"/>
        </w:rPr>
        <w:t xml:space="preserve">Постановление вступает в силу с 1 </w:t>
      </w:r>
      <w:r w:rsidR="00913897" w:rsidRPr="00A154F2">
        <w:rPr>
          <w:sz w:val="26"/>
          <w:szCs w:val="26"/>
        </w:rPr>
        <w:t>янва</w:t>
      </w:r>
      <w:r w:rsidR="00D21FA3" w:rsidRPr="00A154F2">
        <w:rPr>
          <w:sz w:val="26"/>
          <w:szCs w:val="26"/>
        </w:rPr>
        <w:t>ря</w:t>
      </w:r>
      <w:r w:rsidRPr="00A154F2">
        <w:rPr>
          <w:sz w:val="26"/>
          <w:szCs w:val="26"/>
        </w:rPr>
        <w:t xml:space="preserve"> 202</w:t>
      </w:r>
      <w:r w:rsidR="00913897" w:rsidRPr="00A154F2">
        <w:rPr>
          <w:sz w:val="26"/>
          <w:szCs w:val="26"/>
        </w:rPr>
        <w:t>3</w:t>
      </w:r>
      <w:r w:rsidRPr="00A154F2">
        <w:rPr>
          <w:sz w:val="26"/>
          <w:szCs w:val="26"/>
        </w:rPr>
        <w:t xml:space="preserve"> года.</w:t>
      </w:r>
    </w:p>
    <w:p w14:paraId="0B2BDC30" w14:textId="1F4A1C58" w:rsidR="008B7904" w:rsidRPr="00A154F2" w:rsidRDefault="008B7904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7904">
        <w:rPr>
          <w:sz w:val="26"/>
          <w:szCs w:val="26"/>
        </w:rPr>
        <w:t>Контроль за выполнением постановления возложить на заместителя главы района М.А. Минину.</w:t>
      </w:r>
    </w:p>
    <w:p w14:paraId="4A19C66D" w14:textId="77777777" w:rsidR="00D21FA3" w:rsidRPr="008D3877" w:rsidRDefault="00D21FA3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7F8DFA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767342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2"/>
        <w:gridCol w:w="1767"/>
        <w:gridCol w:w="3149"/>
      </w:tblGrid>
      <w:tr w:rsidR="008D3877" w:rsidRPr="008D3877" w14:paraId="5C81A3B7" w14:textId="77777777" w:rsidTr="00F94A6D">
        <w:tc>
          <w:tcPr>
            <w:tcW w:w="4785" w:type="dxa"/>
          </w:tcPr>
          <w:p w14:paraId="523087BD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14:paraId="2AD4328E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29A443B6" w14:textId="77777777" w:rsidR="008D3877" w:rsidRPr="008D3877" w:rsidRDefault="008D3877" w:rsidP="00F94A6D">
            <w:pPr>
              <w:jc w:val="right"/>
              <w:rPr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А.А. Мухин</w:t>
            </w:r>
          </w:p>
          <w:p w14:paraId="1DC65398" w14:textId="77777777"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747297D7" w14:textId="77777777" w:rsidR="008D3877" w:rsidRPr="008D3877" w:rsidRDefault="008D3877" w:rsidP="008D3877">
      <w:pPr>
        <w:rPr>
          <w:color w:val="000000"/>
          <w:sz w:val="26"/>
          <w:szCs w:val="26"/>
        </w:rPr>
      </w:pPr>
    </w:p>
    <w:p w14:paraId="6B3816AD" w14:textId="77777777" w:rsidR="001B1AD2" w:rsidRPr="008D3877" w:rsidRDefault="001B1AD2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CAE98D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6EA60E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FE54D23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CD20B0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D681E4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7D52455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04B8800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sectPr w:rsidR="009A057C" w:rsidSect="00A66BD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B684" w14:textId="77777777" w:rsidR="00FB3BB9" w:rsidRDefault="00FB3BB9">
      <w:r>
        <w:separator/>
      </w:r>
    </w:p>
  </w:endnote>
  <w:endnote w:type="continuationSeparator" w:id="0">
    <w:p w14:paraId="2054E5CC" w14:textId="77777777" w:rsidR="00FB3BB9" w:rsidRDefault="00FB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5383" w14:textId="77777777" w:rsidR="00FB3BB9" w:rsidRDefault="00FB3BB9">
      <w:r>
        <w:separator/>
      </w:r>
    </w:p>
  </w:footnote>
  <w:footnote w:type="continuationSeparator" w:id="0">
    <w:p w14:paraId="2A99D2A1" w14:textId="77777777" w:rsidR="00FB3BB9" w:rsidRDefault="00FB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8pt;height:18.75pt" o:bullet="t">
        <v:imagedata r:id="rId1" o:title=""/>
      </v:shape>
    </w:pict>
  </w:numPicBullet>
  <w:numPicBullet w:numPicBulletId="1">
    <w:pict>
      <v:shape id="_x0000_i1120" type="#_x0000_t75" style="width:14.25pt;height:18pt" o:bullet="t">
        <v:imagedata r:id="rId2" o:title=""/>
      </v:shape>
    </w:pict>
  </w:numPicBullet>
  <w:numPicBullet w:numPicBulletId="2">
    <w:pict>
      <v:shape id="_x0000_i1121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7F148C"/>
    <w:multiLevelType w:val="hybridMultilevel"/>
    <w:tmpl w:val="06C2C396"/>
    <w:lvl w:ilvl="0" w:tplc="25767498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3823777">
    <w:abstractNumId w:val="12"/>
  </w:num>
  <w:num w:numId="2" w16cid:durableId="350112794">
    <w:abstractNumId w:val="19"/>
  </w:num>
  <w:num w:numId="3" w16cid:durableId="268587708">
    <w:abstractNumId w:val="10"/>
  </w:num>
  <w:num w:numId="4" w16cid:durableId="1162085831">
    <w:abstractNumId w:val="20"/>
  </w:num>
  <w:num w:numId="5" w16cid:durableId="1329364676">
    <w:abstractNumId w:val="18"/>
  </w:num>
  <w:num w:numId="6" w16cid:durableId="1099569708">
    <w:abstractNumId w:val="16"/>
  </w:num>
  <w:num w:numId="7" w16cid:durableId="542789774">
    <w:abstractNumId w:val="4"/>
  </w:num>
  <w:num w:numId="8" w16cid:durableId="2036346394">
    <w:abstractNumId w:val="9"/>
  </w:num>
  <w:num w:numId="9" w16cid:durableId="884221619">
    <w:abstractNumId w:val="7"/>
  </w:num>
  <w:num w:numId="10" w16cid:durableId="1087726192">
    <w:abstractNumId w:val="11"/>
  </w:num>
  <w:num w:numId="11" w16cid:durableId="1057627392">
    <w:abstractNumId w:val="13"/>
  </w:num>
  <w:num w:numId="12" w16cid:durableId="286785726">
    <w:abstractNumId w:val="0"/>
  </w:num>
  <w:num w:numId="13" w16cid:durableId="278532970">
    <w:abstractNumId w:val="5"/>
  </w:num>
  <w:num w:numId="14" w16cid:durableId="2000502684">
    <w:abstractNumId w:val="8"/>
  </w:num>
  <w:num w:numId="15" w16cid:durableId="1066101668">
    <w:abstractNumId w:val="17"/>
  </w:num>
  <w:num w:numId="16" w16cid:durableId="1464035638">
    <w:abstractNumId w:val="6"/>
  </w:num>
  <w:num w:numId="17" w16cid:durableId="775447623">
    <w:abstractNumId w:val="15"/>
  </w:num>
  <w:num w:numId="18" w16cid:durableId="1989357779">
    <w:abstractNumId w:val="1"/>
  </w:num>
  <w:num w:numId="19" w16cid:durableId="1525945874">
    <w:abstractNumId w:val="3"/>
  </w:num>
  <w:num w:numId="20" w16cid:durableId="88355412">
    <w:abstractNumId w:val="2"/>
  </w:num>
  <w:num w:numId="21" w16cid:durableId="503934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92B"/>
    <w:rsid w:val="00046FAD"/>
    <w:rsid w:val="000532F3"/>
    <w:rsid w:val="000539CA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44E5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E7"/>
    <w:rsid w:val="00150E7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74E8"/>
    <w:rsid w:val="00247FC1"/>
    <w:rsid w:val="00251B9A"/>
    <w:rsid w:val="00251C8C"/>
    <w:rsid w:val="00252455"/>
    <w:rsid w:val="002535E8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FD0"/>
    <w:rsid w:val="002C2F6E"/>
    <w:rsid w:val="002C385C"/>
    <w:rsid w:val="002C4898"/>
    <w:rsid w:val="002C5B71"/>
    <w:rsid w:val="002C7254"/>
    <w:rsid w:val="002C7847"/>
    <w:rsid w:val="002D0B60"/>
    <w:rsid w:val="002D0FB8"/>
    <w:rsid w:val="002D1BB8"/>
    <w:rsid w:val="002D1D26"/>
    <w:rsid w:val="002D33A1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38D6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603C1"/>
    <w:rsid w:val="005611A2"/>
    <w:rsid w:val="00562094"/>
    <w:rsid w:val="00562336"/>
    <w:rsid w:val="005627FB"/>
    <w:rsid w:val="00562A59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338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71083"/>
    <w:rsid w:val="007711F2"/>
    <w:rsid w:val="00772F95"/>
    <w:rsid w:val="00774556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369A"/>
    <w:rsid w:val="00804454"/>
    <w:rsid w:val="00804761"/>
    <w:rsid w:val="008053E0"/>
    <w:rsid w:val="00805A07"/>
    <w:rsid w:val="0080781F"/>
    <w:rsid w:val="00810660"/>
    <w:rsid w:val="00810FCF"/>
    <w:rsid w:val="008117C1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0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3897"/>
    <w:rsid w:val="00915AAD"/>
    <w:rsid w:val="009170F6"/>
    <w:rsid w:val="0092067C"/>
    <w:rsid w:val="00920751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2F89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57C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A3C"/>
    <w:rsid w:val="009C7DC4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4F2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3B20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0BA1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4E"/>
    <w:rsid w:val="00B9503E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2036"/>
    <w:rsid w:val="00BB21A1"/>
    <w:rsid w:val="00BB605E"/>
    <w:rsid w:val="00BB629A"/>
    <w:rsid w:val="00BB6B0C"/>
    <w:rsid w:val="00BB6EA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06B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2EEE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3128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3B4F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72C1"/>
    <w:rsid w:val="00ED748D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6E4"/>
    <w:rsid w:val="00EE789F"/>
    <w:rsid w:val="00EE7A40"/>
    <w:rsid w:val="00EF2BCB"/>
    <w:rsid w:val="00EF3A6A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37883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6543"/>
    <w:rsid w:val="00F91267"/>
    <w:rsid w:val="00F93272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3BB9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A04F-8C65-45E6-8E22-14C400D1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Райгердт Анна Петровна</cp:lastModifiedBy>
  <cp:revision>6</cp:revision>
  <cp:lastPrinted>2022-12-09T11:05:00Z</cp:lastPrinted>
  <dcterms:created xsi:type="dcterms:W3CDTF">2022-11-24T03:22:00Z</dcterms:created>
  <dcterms:modified xsi:type="dcterms:W3CDTF">2022-12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